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4EB" w:rsidRPr="002B5B85" w:rsidRDefault="008252F4" w:rsidP="0060091A">
      <w:pPr>
        <w:spacing w:line="240" w:lineRule="auto"/>
        <w:jc w:val="center"/>
        <w:rPr>
          <w:b/>
          <w:u w:val="single"/>
        </w:rPr>
      </w:pPr>
      <w:r w:rsidRPr="002B5B85">
        <w:rPr>
          <w:b/>
          <w:u w:val="single"/>
        </w:rPr>
        <w:t>THETELANGANA</w:t>
      </w:r>
      <w:r w:rsidR="002B5B85" w:rsidRPr="002B5B85">
        <w:rPr>
          <w:b/>
          <w:u w:val="single"/>
        </w:rPr>
        <w:t xml:space="preserve"> </w:t>
      </w:r>
      <w:r w:rsidRPr="002B5B85">
        <w:rPr>
          <w:b/>
          <w:u w:val="single"/>
        </w:rPr>
        <w:t>STATE</w:t>
      </w:r>
      <w:r w:rsidR="002B5B85" w:rsidRPr="002B5B85">
        <w:rPr>
          <w:b/>
          <w:u w:val="single"/>
        </w:rPr>
        <w:t xml:space="preserve"> </w:t>
      </w:r>
      <w:r w:rsidRPr="002B5B85">
        <w:rPr>
          <w:b/>
          <w:u w:val="single"/>
        </w:rPr>
        <w:t>ADVOCATES</w:t>
      </w:r>
      <w:r w:rsidR="002B5B85" w:rsidRPr="002B5B85">
        <w:rPr>
          <w:b/>
          <w:u w:val="single"/>
        </w:rPr>
        <w:t xml:space="preserve"> </w:t>
      </w:r>
      <w:r w:rsidRPr="002B5B85">
        <w:rPr>
          <w:b/>
          <w:u w:val="single"/>
        </w:rPr>
        <w:t>WELFARE</w:t>
      </w:r>
      <w:r w:rsidR="002B5B85" w:rsidRPr="002B5B85">
        <w:rPr>
          <w:b/>
          <w:u w:val="single"/>
        </w:rPr>
        <w:t xml:space="preserve"> </w:t>
      </w:r>
      <w:r w:rsidRPr="002B5B85">
        <w:rPr>
          <w:b/>
          <w:u w:val="single"/>
        </w:rPr>
        <w:t>TRUST</w:t>
      </w:r>
    </w:p>
    <w:p w:rsidR="00F764EB" w:rsidRDefault="008252F4" w:rsidP="0060091A">
      <w:pPr>
        <w:spacing w:line="240" w:lineRule="auto"/>
        <w:ind w:left="0" w:right="0" w:firstLine="719"/>
      </w:pPr>
      <w:r>
        <w:t>TheTelanganaStateAdvocatesWelfareTrustundertheableguidanceofHon’ble ChiefJustice</w:t>
      </w:r>
      <w:r w:rsidR="00B43999">
        <w:t>, HighCourtfortheStateofTelanganahasresolvedtoextendfinancial</w:t>
      </w:r>
      <w:r>
        <w:t xml:space="preserve"> assistancetoallthoseneedyadvocates,whoareunabletomeettheirdaytoday expenses,i.e.Food,Medicinesetc.,duetothelockdowninthewakeofpandemic COVID-19VIRUS.</w:t>
      </w:r>
    </w:p>
    <w:p w:rsidR="00F764EB" w:rsidRDefault="008252F4" w:rsidP="0060091A">
      <w:pPr>
        <w:spacing w:line="240" w:lineRule="auto"/>
        <w:ind w:left="0" w:right="0" w:firstLine="719"/>
      </w:pPr>
      <w:r>
        <w:t>Theapplicationswillbereceivedfromtheadvocateshavingsevenyears standingthroughBarAssociationsupto12.05.2020andthebenefitswillbeextendedto themonfulfillingthefollowingconditions:-</w:t>
      </w:r>
    </w:p>
    <w:p w:rsidR="00F764EB" w:rsidRDefault="008252F4" w:rsidP="0060091A">
      <w:pPr>
        <w:spacing w:line="240" w:lineRule="auto"/>
        <w:ind w:left="812" w:right="0" w:hanging="449"/>
      </w:pPr>
      <w:r>
        <w:t>1.TheAdvocateisinrealandactivelegalpracticeattheBarasonthedateof application.</w:t>
      </w:r>
    </w:p>
    <w:p w:rsidR="00F764EB" w:rsidRDefault="008252F4" w:rsidP="0060091A">
      <w:pPr>
        <w:spacing w:line="240" w:lineRule="auto"/>
        <w:ind w:left="812" w:right="0" w:hanging="449"/>
      </w:pPr>
      <w:r>
        <w:t>2.Advocates/ApplicantswhohavepassedAllIndiaBarExamination(AIBE)are onlyeligible.</w:t>
      </w:r>
    </w:p>
    <w:p w:rsidR="00F764EB" w:rsidRDefault="008252F4" w:rsidP="0060091A">
      <w:pPr>
        <w:spacing w:line="240" w:lineRule="auto"/>
        <w:ind w:left="812" w:right="0" w:hanging="449"/>
      </w:pPr>
      <w:r>
        <w:t>3.TheapplicantisnotreceivinganymonthlypaymentfromtheAdvocateofficeto whomhe/sheisjunior.</w:t>
      </w:r>
    </w:p>
    <w:p w:rsidR="00F764EB" w:rsidRDefault="008252F4" w:rsidP="0060091A">
      <w:pPr>
        <w:spacing w:line="240" w:lineRule="auto"/>
        <w:ind w:left="812" w:right="0" w:hanging="449"/>
      </w:pPr>
      <w:r>
        <w:t>4.TheapplicantwasnotearningmonthlyincomeofRs.15,000/-asontherelevant date.</w:t>
      </w:r>
    </w:p>
    <w:p w:rsidR="00F764EB" w:rsidRDefault="008252F4" w:rsidP="0060091A">
      <w:pPr>
        <w:spacing w:line="240" w:lineRule="auto"/>
        <w:ind w:left="373" w:right="0"/>
      </w:pPr>
      <w:r>
        <w:t>5.SpouseshouldnotbeaGovernment/privateemployee.</w:t>
      </w:r>
    </w:p>
    <w:p w:rsidR="00F764EB" w:rsidRDefault="008252F4" w:rsidP="0060091A">
      <w:pPr>
        <w:spacing w:line="240" w:lineRule="auto"/>
        <w:ind w:left="373" w:right="0"/>
      </w:pPr>
      <w:r>
        <w:t>6.Advocateenrolledafterretirementfromanyserviceisnoteligible.</w:t>
      </w:r>
    </w:p>
    <w:p w:rsidR="00F764EB" w:rsidRDefault="008252F4" w:rsidP="0060091A">
      <w:pPr>
        <w:spacing w:line="240" w:lineRule="auto"/>
        <w:ind w:left="0" w:right="0" w:firstLine="359"/>
      </w:pPr>
      <w:r>
        <w:t>(Note:-Anyapplicantfurnishingfalseparticularstoavailthebenefit,willbeliablefor disciplinaryaction,inadditiontorecoveryoftheamount.</w:t>
      </w:r>
    </w:p>
    <w:p w:rsidR="00F764EB" w:rsidRDefault="008252F4" w:rsidP="0060091A">
      <w:pPr>
        <w:spacing w:after="422" w:line="240" w:lineRule="auto"/>
        <w:ind w:left="0" w:right="0" w:firstLine="719"/>
      </w:pPr>
      <w:r>
        <w:t>TheapplicationsreceivedwillbeconsideredbytheCommitteeandgrantthe amount.Thequantumofamountwillbedecided</w:t>
      </w:r>
      <w:r w:rsidR="00B43999">
        <w:t xml:space="preserve"> </w:t>
      </w:r>
      <w:r>
        <w:t>bytheCommitteedependinguponthe numberofapplicationsreceivedandavailabilityoftheFund,whichwillbecredited directly,throughonlinetotherespectiveaccountsoftheneedyadvocates.</w:t>
      </w:r>
    </w:p>
    <w:p w:rsidR="00F764EB" w:rsidRDefault="008252F4" w:rsidP="0060091A">
      <w:pPr>
        <w:spacing w:after="844" w:line="240" w:lineRule="auto"/>
        <w:ind w:left="0" w:right="0" w:firstLine="719"/>
      </w:pPr>
      <w:r>
        <w:t>TheTelanganaStateAdvocatesWelfareTrustappealsthatonlythoseadvocates, whoareindireneedcanapplyforassistance.TheadvocatesmayapplyforFinancial Assistanceintheprescribedformundertheconditionsframedthereundertothe respectivebarAssociations.</w:t>
      </w:r>
    </w:p>
    <w:p w:rsidR="00F764EB" w:rsidRDefault="008252F4" w:rsidP="0060091A">
      <w:pPr>
        <w:spacing w:line="240" w:lineRule="auto"/>
        <w:ind w:right="11"/>
        <w:jc w:val="center"/>
      </w:pPr>
      <w:r>
        <w:t>::2::</w:t>
      </w:r>
    </w:p>
    <w:p w:rsidR="00F764EB" w:rsidRDefault="008252F4" w:rsidP="0060091A">
      <w:pPr>
        <w:spacing w:after="0" w:line="240" w:lineRule="auto"/>
        <w:ind w:left="2521" w:right="0" w:hanging="1802"/>
      </w:pPr>
      <w:r>
        <w:t>Theeligibilitycriteriaandinstructionsalsoavailableonthefollowingwebsites:1.law.telangana.gov.in.</w:t>
      </w:r>
    </w:p>
    <w:p w:rsidR="00F764EB" w:rsidRDefault="008252F4" w:rsidP="0060091A">
      <w:pPr>
        <w:spacing w:after="100" w:line="240" w:lineRule="auto"/>
        <w:ind w:left="2531" w:right="0"/>
      </w:pPr>
      <w:r>
        <w:t>2.hc.ts.nic.in</w:t>
      </w:r>
    </w:p>
    <w:p w:rsidR="00F764EB" w:rsidRDefault="008252F4" w:rsidP="0060091A">
      <w:pPr>
        <w:spacing w:after="493" w:line="240" w:lineRule="auto"/>
        <w:ind w:left="2521" w:right="0" w:firstLine="0"/>
      </w:pPr>
      <w:r>
        <w:t>3.www</w:t>
      </w:r>
      <w:r>
        <w:rPr>
          <w:color w:val="222222"/>
        </w:rPr>
        <w:t>.telanganabarcouncil.org</w:t>
      </w:r>
    </w:p>
    <w:p w:rsidR="00F764EB" w:rsidRDefault="008252F4" w:rsidP="0060091A">
      <w:pPr>
        <w:spacing w:after="200" w:line="240" w:lineRule="auto"/>
        <w:ind w:left="0" w:right="0" w:firstLine="719"/>
      </w:pPr>
      <w:r>
        <w:t>TheapplicationsreceivedbytheAssociationshavetobescrutinizedbyaCommitteeconsistingof:-</w:t>
      </w:r>
    </w:p>
    <w:p w:rsidR="00F764EB" w:rsidRDefault="008252F4" w:rsidP="0060091A">
      <w:pPr>
        <w:spacing w:after="100" w:line="240" w:lineRule="auto"/>
        <w:ind w:left="1806" w:right="0"/>
      </w:pPr>
      <w:r>
        <w:t>1.TheSeniorJudicialOfficer/JudicialOfficerofthecourt.</w:t>
      </w:r>
    </w:p>
    <w:p w:rsidR="00F764EB" w:rsidRDefault="008252F4" w:rsidP="0060091A">
      <w:pPr>
        <w:spacing w:after="522" w:line="240" w:lineRule="auto"/>
        <w:ind w:right="354"/>
        <w:jc w:val="center"/>
      </w:pPr>
      <w:r>
        <w:t>2.ThePresidentandSecretaryoftheAssociation.</w:t>
      </w:r>
    </w:p>
    <w:p w:rsidR="00F764EB" w:rsidRDefault="008252F4" w:rsidP="0060091A">
      <w:pPr>
        <w:spacing w:after="965" w:line="240" w:lineRule="auto"/>
        <w:ind w:left="0" w:right="0" w:firstLine="719"/>
      </w:pPr>
      <w:r>
        <w:t>Afterscrutinyoftheeligibleapplications,thelistoftheapplicantswiththeir particulars(Name,EnrolmentNumber,PhoneNumberinExcelsheet)signedbythe committeemembersalongwiththeapplicationsshouldbeforwardedtotheTelangana StateAdvocatesWelfareTrustthroughE-mailviz.,</w:t>
      </w:r>
      <w:r>
        <w:rPr>
          <w:u w:val="single" w:color="000000"/>
        </w:rPr>
        <w:t>tsawtrust@gmail.com</w:t>
      </w:r>
      <w:r>
        <w:t>immediately onorbefore12.05.2020.</w:t>
      </w:r>
    </w:p>
    <w:p w:rsidR="00F764EB" w:rsidRDefault="008252F4" w:rsidP="0060091A">
      <w:pPr>
        <w:pStyle w:val="Heading1"/>
        <w:spacing w:line="240" w:lineRule="auto"/>
      </w:pPr>
      <w:r>
        <w:t>BOARDOFTRUSTEES</w:t>
      </w:r>
      <w:r>
        <w:br w:type="page"/>
      </w:r>
    </w:p>
    <w:p w:rsidR="00F764EB" w:rsidRDefault="008252F4" w:rsidP="0060091A">
      <w:pPr>
        <w:spacing w:line="240" w:lineRule="auto"/>
        <w:ind w:right="0"/>
        <w:jc w:val="center"/>
      </w:pPr>
      <w:r>
        <w:t>THETELANGANASTATEADVOCATESWELFARETRUST (ApplicationtobeforwardedthroughBar(Advocates)Association)</w:t>
      </w:r>
    </w:p>
    <w:p w:rsidR="00F764EB" w:rsidRDefault="008252F4" w:rsidP="0060091A">
      <w:pPr>
        <w:numPr>
          <w:ilvl w:val="0"/>
          <w:numId w:val="1"/>
        </w:numPr>
        <w:spacing w:after="724" w:line="240" w:lineRule="auto"/>
        <w:ind w:right="0" w:hanging="630"/>
      </w:pPr>
      <w:r>
        <w:t>Name(inBlockLetters)</w:t>
      </w:r>
      <w:r>
        <w:tab/>
        <w:t>: ____</w:t>
      </w:r>
      <w:r w:rsidR="00CD011A">
        <w:rPr>
          <w:u w:val="single"/>
        </w:rPr>
        <w:t>K.SHIRISHA</w:t>
      </w:r>
      <w:r>
        <w:t>___________________</w:t>
      </w:r>
    </w:p>
    <w:p w:rsidR="00F764EB" w:rsidRDefault="008252F4" w:rsidP="0060091A">
      <w:pPr>
        <w:numPr>
          <w:ilvl w:val="0"/>
          <w:numId w:val="1"/>
        </w:numPr>
        <w:spacing w:after="724" w:line="240" w:lineRule="auto"/>
        <w:ind w:right="0" w:hanging="630"/>
      </w:pPr>
      <w:r>
        <w:t>Father's/HusbandName</w:t>
      </w:r>
      <w:r>
        <w:tab/>
        <w:t>: ______</w:t>
      </w:r>
      <w:r w:rsidR="00FC5559">
        <w:rPr>
          <w:u w:val="single"/>
        </w:rPr>
        <w:t>K.VISHNU</w:t>
      </w:r>
      <w:r>
        <w:t>____________________</w:t>
      </w:r>
    </w:p>
    <w:p w:rsidR="00F764EB" w:rsidRDefault="008252F4" w:rsidP="0060091A">
      <w:pPr>
        <w:numPr>
          <w:ilvl w:val="0"/>
          <w:numId w:val="1"/>
        </w:numPr>
        <w:spacing w:after="724" w:line="240" w:lineRule="auto"/>
        <w:ind w:right="0" w:hanging="630"/>
      </w:pPr>
      <w:r>
        <w:t>DateofBirth&amp;Age</w:t>
      </w:r>
      <w:r>
        <w:tab/>
        <w:t>: _____</w:t>
      </w:r>
      <w:r w:rsidR="007D36C0">
        <w:rPr>
          <w:u w:val="single"/>
        </w:rPr>
        <w:t>01/02 /</w:t>
      </w:r>
      <w:r w:rsidR="0092536C">
        <w:rPr>
          <w:u w:val="single"/>
        </w:rPr>
        <w:t>1996, Age 24</w:t>
      </w:r>
      <w:r>
        <w:t>_____________________</w:t>
      </w:r>
    </w:p>
    <w:p w:rsidR="00F764EB" w:rsidRDefault="008252F4" w:rsidP="0060091A">
      <w:pPr>
        <w:numPr>
          <w:ilvl w:val="0"/>
          <w:numId w:val="1"/>
        </w:numPr>
        <w:spacing w:after="724" w:line="240" w:lineRule="auto"/>
        <w:ind w:right="0" w:hanging="630"/>
      </w:pPr>
      <w:r>
        <w:t>EnrolmentNo.</w:t>
      </w:r>
      <w:r>
        <w:tab/>
        <w:t>: _</w:t>
      </w:r>
      <w:r w:rsidR="00723AD8">
        <w:rPr>
          <w:u w:val="single"/>
        </w:rPr>
        <w:t>TS/1035/2019</w:t>
      </w:r>
      <w:r>
        <w:t>_________________________</w:t>
      </w:r>
    </w:p>
    <w:p w:rsidR="00F764EB" w:rsidRDefault="008252F4" w:rsidP="0060091A">
      <w:pPr>
        <w:numPr>
          <w:ilvl w:val="0"/>
          <w:numId w:val="1"/>
        </w:numPr>
        <w:spacing w:after="724" w:line="240" w:lineRule="auto"/>
        <w:ind w:right="0" w:hanging="630"/>
      </w:pPr>
      <w:r>
        <w:t>DateofEnrolment</w:t>
      </w:r>
      <w:r>
        <w:tab/>
        <w:t>: ______</w:t>
      </w:r>
      <w:r w:rsidR="00723AD8">
        <w:rPr>
          <w:u w:val="single"/>
        </w:rPr>
        <w:t>01/08/2019</w:t>
      </w:r>
      <w:r>
        <w:t>____________________</w:t>
      </w:r>
    </w:p>
    <w:p w:rsidR="00F764EB" w:rsidRDefault="008252F4" w:rsidP="0060091A">
      <w:pPr>
        <w:numPr>
          <w:ilvl w:val="0"/>
          <w:numId w:val="1"/>
        </w:numPr>
        <w:spacing w:after="724" w:line="240" w:lineRule="auto"/>
        <w:ind w:right="0" w:hanging="630"/>
      </w:pPr>
      <w:r>
        <w:t>ContactNumber</w:t>
      </w:r>
      <w:r>
        <w:tab/>
        <w:t>: ______</w:t>
      </w:r>
      <w:r w:rsidR="008E0FE8">
        <w:rPr>
          <w:u w:val="single"/>
        </w:rPr>
        <w:t>9704905620</w:t>
      </w:r>
      <w:r w:rsidR="00C31065">
        <w:rPr>
          <w:u w:val="single"/>
        </w:rPr>
        <w:t xml:space="preserve"> </w:t>
      </w:r>
      <w:r>
        <w:t>___________________</w:t>
      </w:r>
    </w:p>
    <w:p w:rsidR="00FC5AA1" w:rsidRDefault="008252F4" w:rsidP="0060091A">
      <w:pPr>
        <w:numPr>
          <w:ilvl w:val="0"/>
          <w:numId w:val="1"/>
        </w:numPr>
        <w:spacing w:after="0" w:line="240" w:lineRule="auto"/>
        <w:ind w:right="0" w:hanging="630"/>
      </w:pPr>
      <w:r>
        <w:t>EmailID</w:t>
      </w:r>
      <w:r>
        <w:tab/>
        <w:t xml:space="preserve">: </w:t>
      </w:r>
      <w:hyperlink r:id="rId8" w:history="1">
        <w:r w:rsidR="00FC5AA1" w:rsidRPr="007D0A93">
          <w:rPr>
            <w:rStyle w:val="Hyperlink"/>
          </w:rPr>
          <w:t>___shirishareddy0102@gmail.com_______________________</w:t>
        </w:r>
      </w:hyperlink>
    </w:p>
    <w:p w:rsidR="00F764EB" w:rsidRDefault="008252F4" w:rsidP="0060091A">
      <w:pPr>
        <w:numPr>
          <w:ilvl w:val="0"/>
          <w:numId w:val="1"/>
        </w:numPr>
        <w:spacing w:after="0" w:line="240" w:lineRule="auto"/>
        <w:ind w:right="0" w:hanging="630"/>
      </w:pPr>
      <w:r>
        <w:t xml:space="preserve"> 8. Placeofpractice</w:t>
      </w:r>
      <w:r>
        <w:tab/>
        <w:t>: ____</w:t>
      </w:r>
      <w:r w:rsidR="008E0FE8">
        <w:rPr>
          <w:u w:val="single"/>
        </w:rPr>
        <w:t>Ranga Reddy District Court</w:t>
      </w:r>
      <w:r>
        <w:t>______________________</w:t>
      </w:r>
    </w:p>
    <w:p w:rsidR="002B5B85" w:rsidRDefault="002B5B85" w:rsidP="0060091A">
      <w:pPr>
        <w:tabs>
          <w:tab w:val="center" w:pos="4997"/>
        </w:tabs>
        <w:spacing w:after="201" w:line="240" w:lineRule="auto"/>
        <w:ind w:left="0" w:right="0" w:firstLine="0"/>
      </w:pPr>
    </w:p>
    <w:p w:rsidR="00FC5AA1" w:rsidRDefault="00FC5AA1" w:rsidP="00FC5AA1">
      <w:pPr>
        <w:tabs>
          <w:tab w:val="center" w:pos="4997"/>
        </w:tabs>
        <w:spacing w:after="201" w:line="240" w:lineRule="auto"/>
      </w:pPr>
      <w:r>
        <w:t xml:space="preserve">      9.AIBEStatus</w:t>
      </w:r>
    </w:p>
    <w:p w:rsidR="00F764EB" w:rsidRDefault="00FC5AA1" w:rsidP="00FC5AA1">
      <w:pPr>
        <w:tabs>
          <w:tab w:val="center" w:pos="4997"/>
        </w:tabs>
        <w:spacing w:after="201" w:line="240" w:lineRule="auto"/>
        <w:ind w:left="0" w:firstLine="0"/>
      </w:pPr>
      <w:r>
        <w:rPr>
          <w:rFonts w:asciiTheme="minorHAnsi" w:eastAsiaTheme="minorHAnsi" w:hAnsiTheme="minorHAnsi" w:cstheme="minorBidi"/>
          <w:color w:val="auto"/>
          <w:sz w:val="22"/>
          <w:lang w:val="en-IN"/>
        </w:rPr>
        <w:t xml:space="preserve">            </w:t>
      </w:r>
      <w:r w:rsidR="008252F4">
        <w:t>(State</w:t>
      </w:r>
      <w:r w:rsidR="002B5B85">
        <w:t xml:space="preserve"> </w:t>
      </w:r>
      <w:r w:rsidR="008252F4">
        <w:t>the</w:t>
      </w:r>
      <w:r w:rsidR="002B5B85">
        <w:t xml:space="preserve"> </w:t>
      </w:r>
      <w:r w:rsidR="008252F4">
        <w:t>Batch</w:t>
      </w:r>
      <w:r w:rsidR="002B5B85">
        <w:t xml:space="preserve"> </w:t>
      </w:r>
      <w:r w:rsidR="008252F4">
        <w:t>No.</w:t>
      </w:r>
      <w:r w:rsidR="002B5B85">
        <w:t xml:space="preserve"> </w:t>
      </w:r>
      <w:r w:rsidR="008252F4">
        <w:t>and</w:t>
      </w:r>
      <w:r w:rsidR="002B5B85">
        <w:t xml:space="preserve"> </w:t>
      </w:r>
      <w:r w:rsidR="008252F4">
        <w:t>year)</w:t>
      </w:r>
      <w:r w:rsidR="008252F4">
        <w:tab/>
        <w:t>____</w:t>
      </w:r>
      <w:r w:rsidR="002B5B85" w:rsidRPr="00FC5AA1">
        <w:rPr>
          <w:u w:val="single"/>
        </w:rPr>
        <w:t>2019 PASS Year</w:t>
      </w:r>
      <w:r w:rsidR="008252F4">
        <w:t>_____________________</w:t>
      </w:r>
    </w:p>
    <w:p w:rsidR="00F764EB" w:rsidRDefault="008252F4" w:rsidP="0060091A">
      <w:pPr>
        <w:tabs>
          <w:tab w:val="center" w:pos="4997"/>
        </w:tabs>
        <w:spacing w:after="201" w:line="240" w:lineRule="auto"/>
        <w:ind w:left="0" w:right="0" w:firstLine="0"/>
      </w:pPr>
      <w:r>
        <w:t>10.NameoftheAssociation</w:t>
      </w:r>
      <w:r>
        <w:tab/>
        <w:t>:</w:t>
      </w:r>
    </w:p>
    <w:p w:rsidR="008E3BF8" w:rsidRDefault="008252F4" w:rsidP="0060091A">
      <w:pPr>
        <w:tabs>
          <w:tab w:val="center" w:pos="3062"/>
          <w:tab w:val="center" w:pos="7391"/>
        </w:tabs>
        <w:spacing w:after="1" w:line="240" w:lineRule="auto"/>
        <w:ind w:left="0" w:right="0" w:firstLine="0"/>
      </w:pPr>
      <w:r>
        <w:rPr>
          <w:sz w:val="22"/>
        </w:rPr>
        <w:tab/>
      </w:r>
      <w:r>
        <w:t>(WhetherattachedwithSenior :</w:t>
      </w:r>
      <w:r>
        <w:tab/>
        <w:t>Yes/No</w:t>
      </w:r>
      <w:r w:rsidR="008E3BF8">
        <w:t xml:space="preserve">  (yes) Ushi Reddy</w:t>
      </w:r>
    </w:p>
    <w:p w:rsidR="00F764EB" w:rsidRDefault="008252F4" w:rsidP="0060091A">
      <w:pPr>
        <w:spacing w:after="723" w:line="240" w:lineRule="auto"/>
        <w:ind w:left="1018" w:right="3504"/>
      </w:pPr>
      <w:r>
        <w:t>Advocate.Ifyes,givehis/her name&amp;details)</w:t>
      </w:r>
    </w:p>
    <w:p w:rsidR="00F764EB" w:rsidRDefault="008252F4" w:rsidP="0060091A">
      <w:pPr>
        <w:spacing w:after="201" w:line="240" w:lineRule="auto"/>
        <w:ind w:left="373" w:right="0"/>
      </w:pPr>
      <w:r>
        <w:t>11.Address</w:t>
      </w:r>
    </w:p>
    <w:p w:rsidR="00723AD8" w:rsidRPr="00723AD8" w:rsidRDefault="00FC5AA1" w:rsidP="0060091A">
      <w:pPr>
        <w:pStyle w:val="ListParagraph"/>
        <w:tabs>
          <w:tab w:val="left" w:pos="3686"/>
        </w:tabs>
        <w:spacing w:before="160" w:line="240" w:lineRule="auto"/>
        <w:ind w:left="0"/>
        <w:contextualSpacing w:val="0"/>
        <w:rPr>
          <w:rFonts w:ascii="Times New Roman" w:hAnsi="Times New Roman" w:cs="Times New Roman"/>
          <w:u w:val="single"/>
        </w:rPr>
      </w:pPr>
      <w:r>
        <w:t xml:space="preserve">                </w:t>
      </w:r>
      <w:r w:rsidR="00723AD8">
        <w:t xml:space="preserve"> a.Permanent</w:t>
      </w:r>
      <w:r w:rsidR="008252F4">
        <w:t xml:space="preserve">: </w:t>
      </w:r>
      <w:r w:rsidR="00723AD8" w:rsidRPr="00723AD8">
        <w:rPr>
          <w:rFonts w:ascii="Times New Roman" w:hAnsi="Times New Roman" w:cs="Times New Roman"/>
          <w:u w:val="single"/>
        </w:rPr>
        <w:t>H.NO.3-14-36/8/14, VIVEK NAGAR, STREET NO.10,   RAMANTHAPUR,  AMBERPET, HYDERABAD -500013</w:t>
      </w:r>
    </w:p>
    <w:p w:rsidR="00723AD8" w:rsidRDefault="00FC5AA1" w:rsidP="0060091A">
      <w:pPr>
        <w:pStyle w:val="ListParagraph"/>
        <w:tabs>
          <w:tab w:val="left" w:pos="3686"/>
        </w:tabs>
        <w:spacing w:before="16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                  </w:t>
      </w:r>
      <w:r w:rsidR="00723AD8">
        <w:t xml:space="preserve"> </w:t>
      </w:r>
      <w:r w:rsidR="008252F4" w:rsidRPr="00723AD8">
        <w:t>b.Temporary</w:t>
      </w:r>
      <w:r w:rsidR="00723AD8">
        <w:t>:</w:t>
      </w:r>
      <w:r w:rsidR="00723AD8" w:rsidRPr="00723AD8">
        <w:rPr>
          <w:rFonts w:ascii="Times New Roman" w:hAnsi="Times New Roman" w:cs="Times New Roman"/>
          <w:szCs w:val="24"/>
          <w:u w:val="single"/>
        </w:rPr>
        <w:t xml:space="preserve"> </w:t>
      </w:r>
      <w:r w:rsidR="00723AD8" w:rsidRPr="00AD5972">
        <w:rPr>
          <w:rFonts w:ascii="Times New Roman" w:hAnsi="Times New Roman" w:cs="Times New Roman"/>
          <w:sz w:val="24"/>
          <w:szCs w:val="24"/>
          <w:u w:val="single"/>
        </w:rPr>
        <w:t>H.NO.3-14-36/8/14, VIVEK NAGAR</w:t>
      </w:r>
      <w:r w:rsidR="00723AD8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23AD8" w:rsidRPr="00AD5972">
        <w:rPr>
          <w:rFonts w:ascii="Times New Roman" w:hAnsi="Times New Roman" w:cs="Times New Roman"/>
          <w:sz w:val="24"/>
          <w:szCs w:val="24"/>
          <w:u w:val="single"/>
        </w:rPr>
        <w:t xml:space="preserve"> STREET NO.10,</w:t>
      </w:r>
      <w:r w:rsidR="00723AD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723AD8" w:rsidRPr="00AD5972">
        <w:rPr>
          <w:rFonts w:ascii="Times New Roman" w:hAnsi="Times New Roman" w:cs="Times New Roman"/>
          <w:sz w:val="24"/>
          <w:szCs w:val="24"/>
          <w:u w:val="single"/>
        </w:rPr>
        <w:t>RAMANTHAPUR,</w:t>
      </w:r>
      <w:r w:rsidR="00723AD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3AD8" w:rsidRPr="00AD5972">
        <w:rPr>
          <w:rFonts w:ascii="Times New Roman" w:hAnsi="Times New Roman" w:cs="Times New Roman"/>
          <w:sz w:val="24"/>
          <w:szCs w:val="24"/>
          <w:u w:val="single"/>
        </w:rPr>
        <w:t>AMBERPET,</w:t>
      </w:r>
      <w:r w:rsidR="00723AD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23AD8" w:rsidRPr="00AD5972">
        <w:rPr>
          <w:rFonts w:ascii="Times New Roman" w:hAnsi="Times New Roman" w:cs="Times New Roman"/>
          <w:sz w:val="24"/>
          <w:szCs w:val="24"/>
          <w:u w:val="single"/>
        </w:rPr>
        <w:t>HYDERABAD</w:t>
      </w:r>
      <w:r w:rsidR="00723AD8">
        <w:rPr>
          <w:rFonts w:ascii="Times New Roman" w:hAnsi="Times New Roman" w:cs="Times New Roman"/>
          <w:sz w:val="24"/>
          <w:szCs w:val="24"/>
          <w:u w:val="single"/>
        </w:rPr>
        <w:t xml:space="preserve"> -</w:t>
      </w:r>
      <w:r w:rsidR="00723AD8" w:rsidRPr="00AD5972">
        <w:rPr>
          <w:rFonts w:ascii="Times New Roman" w:hAnsi="Times New Roman" w:cs="Times New Roman"/>
          <w:sz w:val="24"/>
          <w:szCs w:val="24"/>
          <w:u w:val="single"/>
        </w:rPr>
        <w:t>500013</w:t>
      </w:r>
    </w:p>
    <w:p w:rsidR="00F764EB" w:rsidRDefault="00F764EB" w:rsidP="0060091A">
      <w:pPr>
        <w:spacing w:after="0" w:line="240" w:lineRule="auto"/>
        <w:ind w:left="-1440" w:right="1369" w:firstLine="0"/>
      </w:pPr>
    </w:p>
    <w:tbl>
      <w:tblPr>
        <w:tblStyle w:val="TableGrid"/>
        <w:tblW w:w="19773" w:type="dxa"/>
        <w:tblInd w:w="142" w:type="dxa"/>
        <w:tblLook w:val="04A0"/>
      </w:tblPr>
      <w:tblGrid>
        <w:gridCol w:w="16585"/>
        <w:gridCol w:w="1643"/>
        <w:gridCol w:w="1545"/>
      </w:tblGrid>
      <w:tr w:rsidR="00F764EB" w:rsidTr="00FC5AA1">
        <w:trPr>
          <w:gridAfter w:val="1"/>
          <w:wAfter w:w="1545" w:type="dxa"/>
          <w:trHeight w:val="681"/>
        </w:trPr>
        <w:tc>
          <w:tcPr>
            <w:tcW w:w="16585" w:type="dxa"/>
            <w:tcBorders>
              <w:top w:val="nil"/>
              <w:left w:val="nil"/>
              <w:bottom w:val="nil"/>
              <w:right w:val="nil"/>
            </w:tcBorders>
          </w:tcPr>
          <w:p w:rsidR="008E3BF8" w:rsidRDefault="008252F4" w:rsidP="0060091A">
            <w:pPr>
              <w:tabs>
                <w:tab w:val="center" w:pos="4619"/>
              </w:tabs>
              <w:spacing w:after="0" w:line="240" w:lineRule="auto"/>
              <w:ind w:left="0" w:right="0" w:firstLine="0"/>
            </w:pPr>
            <w:r>
              <w:t>12.Accommodation</w:t>
            </w:r>
            <w:r w:rsidR="00FC5AA1">
              <w:t xml:space="preserve">                               :                         Own/Rented  (Rente</w:t>
            </w:r>
            <w:r w:rsidR="008E3BF8">
              <w:t>d)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F764EB" w:rsidRDefault="00F764EB" w:rsidP="0060091A">
            <w:pPr>
              <w:spacing w:after="0" w:line="240" w:lineRule="auto"/>
              <w:ind w:left="0" w:right="0" w:firstLine="0"/>
              <w:jc w:val="both"/>
            </w:pPr>
          </w:p>
        </w:tc>
      </w:tr>
      <w:tr w:rsidR="00F764EB" w:rsidTr="00FC5AA1">
        <w:trPr>
          <w:gridAfter w:val="1"/>
          <w:wAfter w:w="1545" w:type="dxa"/>
          <w:trHeight w:val="4409"/>
        </w:trPr>
        <w:tc>
          <w:tcPr>
            <w:tcW w:w="16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4EB" w:rsidRDefault="00723AD8" w:rsidP="0060091A">
            <w:pPr>
              <w:tabs>
                <w:tab w:val="center" w:pos="4619"/>
              </w:tabs>
              <w:spacing w:after="345" w:line="240" w:lineRule="auto"/>
              <w:ind w:left="0" w:right="0" w:firstLine="0"/>
            </w:pPr>
            <w:r>
              <w:t>13.</w:t>
            </w:r>
            <w:r w:rsidR="008252F4">
              <w:t>MonthlyIncome</w:t>
            </w:r>
            <w:r>
              <w:t xml:space="preserve">                           </w:t>
            </w:r>
            <w:r w:rsidR="00FC5AA1">
              <w:t xml:space="preserve">  </w:t>
            </w:r>
            <w:r>
              <w:t xml:space="preserve">   :    </w:t>
            </w:r>
            <w:r w:rsidR="00FC5AA1">
              <w:t xml:space="preserve">                   </w:t>
            </w:r>
            <w:r>
              <w:t xml:space="preserve"> 5000RS/-               </w:t>
            </w:r>
          </w:p>
          <w:p w:rsidR="00F764EB" w:rsidRDefault="008252F4" w:rsidP="0060091A">
            <w:pPr>
              <w:spacing w:after="0" w:line="240" w:lineRule="auto"/>
              <w:ind w:left="630" w:right="0" w:firstLine="0"/>
            </w:pPr>
            <w:r>
              <w:t>(i)(Whetherpriortoenrolment, haveyoubeeninanyGovt.</w:t>
            </w:r>
            <w:r w:rsidR="00FC5AA1">
              <w:t xml:space="preserve">                         </w:t>
            </w:r>
            <w:r w:rsidR="002B5B85">
              <w:t xml:space="preserve"> :</w:t>
            </w:r>
            <w:r w:rsidR="00FC5AA1">
              <w:t xml:space="preserve"> Yes/No.  (No)</w:t>
            </w:r>
          </w:p>
          <w:p w:rsidR="00F764EB" w:rsidRDefault="008252F4" w:rsidP="0060091A">
            <w:pPr>
              <w:spacing w:after="730" w:line="240" w:lineRule="auto"/>
              <w:ind w:left="630" w:right="0" w:firstLine="0"/>
            </w:pPr>
            <w:r>
              <w:t>Service.Ifsogiveparticulars)</w:t>
            </w:r>
          </w:p>
          <w:p w:rsidR="00F764EB" w:rsidRDefault="008252F4" w:rsidP="00FC5AA1">
            <w:pPr>
              <w:spacing w:after="0" w:line="240" w:lineRule="auto"/>
              <w:ind w:left="630" w:right="0" w:firstLine="0"/>
            </w:pPr>
            <w:r>
              <w:t>(ii)(WhetherinreceiptofanyotherIncomefromagricultureor</w:t>
            </w:r>
            <w:r w:rsidR="00FC5AA1">
              <w:t xml:space="preserve">                  </w:t>
            </w:r>
            <w:r>
              <w:t>:</w:t>
            </w:r>
            <w:r w:rsidR="002B5B85">
              <w:t xml:space="preserve">     </w:t>
            </w:r>
            <w:r w:rsidR="00FC5AA1">
              <w:t>Yes/No</w:t>
            </w:r>
            <w:r w:rsidR="002B5B85">
              <w:t xml:space="preserve">    </w:t>
            </w:r>
            <w:r w:rsidR="00FC5AA1">
              <w:t xml:space="preserve"> (No)</w:t>
            </w:r>
            <w:r w:rsidR="002B5B85">
              <w:t xml:space="preserve">                                                                     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4EB" w:rsidRDefault="00C31065" w:rsidP="00FC5AA1">
            <w:pPr>
              <w:spacing w:after="1776" w:line="240" w:lineRule="auto"/>
              <w:ind w:left="0" w:right="0" w:firstLine="0"/>
              <w:jc w:val="both"/>
            </w:pPr>
            <w:r>
              <w:t xml:space="preserve"> </w:t>
            </w:r>
          </w:p>
          <w:p w:rsidR="00F764EB" w:rsidRDefault="00F764EB" w:rsidP="0060091A">
            <w:pPr>
              <w:spacing w:after="0" w:line="240" w:lineRule="auto"/>
              <w:ind w:left="232" w:right="0" w:firstLine="0"/>
              <w:jc w:val="both"/>
            </w:pPr>
          </w:p>
        </w:tc>
      </w:tr>
      <w:tr w:rsidR="00F764EB" w:rsidTr="00FC5AA1">
        <w:trPr>
          <w:trHeight w:val="1012"/>
        </w:trPr>
        <w:tc>
          <w:tcPr>
            <w:tcW w:w="16585" w:type="dxa"/>
            <w:tcBorders>
              <w:top w:val="nil"/>
              <w:left w:val="nil"/>
              <w:bottom w:val="nil"/>
              <w:right w:val="nil"/>
            </w:tcBorders>
          </w:tcPr>
          <w:p w:rsidR="00F764EB" w:rsidRDefault="00FC5AA1" w:rsidP="00FC5AA1">
            <w:pPr>
              <w:spacing w:after="0" w:line="240" w:lineRule="auto"/>
              <w:ind w:left="0" w:right="152" w:firstLine="0"/>
            </w:pPr>
            <w:r>
              <w:t xml:space="preserve">                       </w:t>
            </w:r>
            <w:r w:rsidR="008252F4">
              <w:t>Rentaloranyothersource.)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F764EB" w:rsidRDefault="00F764EB" w:rsidP="0060091A">
            <w:pPr>
              <w:spacing w:after="160" w:line="240" w:lineRule="auto"/>
              <w:ind w:left="0" w:right="0" w:firstLine="0"/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F764EB" w:rsidRDefault="00F764EB" w:rsidP="0060091A">
            <w:pPr>
              <w:spacing w:after="160" w:line="240" w:lineRule="auto"/>
              <w:ind w:left="0" w:right="0" w:firstLine="0"/>
            </w:pPr>
          </w:p>
        </w:tc>
      </w:tr>
      <w:tr w:rsidR="00F764EB" w:rsidTr="00FC5AA1">
        <w:trPr>
          <w:trHeight w:val="1377"/>
        </w:trPr>
        <w:tc>
          <w:tcPr>
            <w:tcW w:w="16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4EB" w:rsidRDefault="008252F4" w:rsidP="0060091A">
            <w:pPr>
              <w:spacing w:after="0" w:line="240" w:lineRule="auto"/>
              <w:ind w:left="0" w:right="0" w:firstLine="0"/>
            </w:pPr>
            <w:r>
              <w:t>14.</w:t>
            </w:r>
            <w:r w:rsidR="00FC5AA1">
              <w:t xml:space="preserve"> </w:t>
            </w:r>
            <w:r>
              <w:t>Maritalstatu</w:t>
            </w:r>
            <w:r w:rsidR="00FC5AA1">
              <w:t>s                                                                                                            :        Yes/No. (No)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4EB" w:rsidRDefault="00F764EB" w:rsidP="0060091A">
            <w:pPr>
              <w:spacing w:after="0" w:line="240" w:lineRule="auto"/>
              <w:ind w:left="0" w:right="0" w:firstLine="0"/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4EB" w:rsidRDefault="00F764EB" w:rsidP="0060091A">
            <w:pPr>
              <w:spacing w:after="0" w:line="240" w:lineRule="auto"/>
              <w:ind w:left="232" w:right="0" w:firstLine="0"/>
              <w:jc w:val="both"/>
            </w:pPr>
          </w:p>
        </w:tc>
      </w:tr>
      <w:tr w:rsidR="00F764EB" w:rsidTr="00FC5AA1">
        <w:trPr>
          <w:trHeight w:val="1107"/>
        </w:trPr>
        <w:tc>
          <w:tcPr>
            <w:tcW w:w="16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4EB" w:rsidRDefault="008252F4" w:rsidP="0060091A">
            <w:pPr>
              <w:spacing w:after="0" w:line="240" w:lineRule="auto"/>
              <w:ind w:left="630" w:right="0" w:hanging="630"/>
            </w:pPr>
            <w:r>
              <w:t>15.WhetherspouseGovernment/ Privateemployee</w:t>
            </w:r>
            <w:r w:rsidR="00FC5AA1">
              <w:t xml:space="preserve">                                      :         Yes/No. (No)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4EB" w:rsidRDefault="00F764EB" w:rsidP="0060091A">
            <w:pPr>
              <w:spacing w:after="0" w:line="240" w:lineRule="auto"/>
              <w:ind w:left="0" w:right="0" w:firstLine="0"/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4EB" w:rsidRDefault="00F764EB" w:rsidP="0060091A">
            <w:pPr>
              <w:spacing w:after="0" w:line="240" w:lineRule="auto"/>
              <w:ind w:left="232" w:right="0" w:firstLine="0"/>
              <w:jc w:val="both"/>
            </w:pPr>
          </w:p>
        </w:tc>
      </w:tr>
      <w:tr w:rsidR="00F764EB" w:rsidTr="00FC5AA1">
        <w:trPr>
          <w:trHeight w:val="3686"/>
        </w:trPr>
        <w:tc>
          <w:tcPr>
            <w:tcW w:w="16585" w:type="dxa"/>
            <w:tcBorders>
              <w:top w:val="nil"/>
              <w:left w:val="nil"/>
              <w:bottom w:val="nil"/>
              <w:right w:val="nil"/>
            </w:tcBorders>
          </w:tcPr>
          <w:p w:rsidR="00A866A9" w:rsidRDefault="008252F4" w:rsidP="00FC5AA1">
            <w:pPr>
              <w:spacing w:after="160" w:line="240" w:lineRule="auto"/>
              <w:ind w:left="0" w:right="0" w:firstLine="0"/>
            </w:pPr>
            <w:r>
              <w:t>16.Numberofdependants</w:t>
            </w:r>
            <w:r w:rsidR="00FC5AA1">
              <w:t xml:space="preserve">                                                                                         :          Self</w:t>
            </w:r>
          </w:p>
          <w:p w:rsidR="001C439E" w:rsidRDefault="00A866A9" w:rsidP="0060091A">
            <w:pPr>
              <w:spacing w:after="723" w:line="240" w:lineRule="auto"/>
              <w:ind w:left="0" w:right="0" w:firstLine="0"/>
            </w:pPr>
            <w:r>
              <w:t>17.Whetherapplicantissole breadwinnerofhis/her family</w:t>
            </w:r>
            <w:r w:rsidR="00FC5AA1">
              <w:t xml:space="preserve">       </w:t>
            </w:r>
            <w:r w:rsidR="001C439E">
              <w:t xml:space="preserve">                    :        No</w:t>
            </w:r>
          </w:p>
          <w:p w:rsidR="00FC5AA1" w:rsidRDefault="00A866A9" w:rsidP="00FC5AA1">
            <w:pPr>
              <w:spacing w:after="723" w:line="240" w:lineRule="auto"/>
              <w:ind w:left="0" w:right="0" w:firstLine="0"/>
            </w:pPr>
            <w:r>
              <w:t>18.BankAccountDetails</w:t>
            </w:r>
            <w:r w:rsidR="00D92072">
              <w:t xml:space="preserve">     </w:t>
            </w:r>
          </w:p>
          <w:p w:rsidR="008E3BF8" w:rsidRDefault="00D92072" w:rsidP="008E3BF8">
            <w:pPr>
              <w:spacing w:after="723"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a)Account no.                       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811">
              <w:rPr>
                <w:rFonts w:ascii="Times New Roman" w:hAnsi="Times New Roman" w:cs="Times New Roman"/>
                <w:b/>
                <w:sz w:val="24"/>
                <w:szCs w:val="24"/>
              </w:rPr>
              <w:t>111010100115655</w:t>
            </w:r>
          </w:p>
          <w:p w:rsidR="0060091A" w:rsidRDefault="00D92072" w:rsidP="008E3BF8">
            <w:pPr>
              <w:spacing w:after="723" w:line="240" w:lineRule="auto"/>
              <w:ind w:left="0" w:right="0" w:firstLine="0"/>
            </w:pPr>
            <w:r>
              <w:t xml:space="preserve">  </w:t>
            </w:r>
            <w:r w:rsidR="0060091A">
              <w:t>b)Name of the bank &amp;branch:    Andhra Bank</w:t>
            </w:r>
            <w:r>
              <w:t xml:space="preserve">  </w:t>
            </w:r>
            <w:r w:rsidR="00866811">
              <w:t>&amp; Srinivasapuram branch</w:t>
            </w:r>
          </w:p>
          <w:p w:rsidR="0060091A" w:rsidRDefault="0060091A" w:rsidP="0060091A">
            <w:r>
              <w:t xml:space="preserve">c)IFSC Code :    </w:t>
            </w:r>
            <w:r w:rsidRPr="00866811">
              <w:rPr>
                <w:b/>
              </w:rPr>
              <w:t>ANDB0001110</w:t>
            </w:r>
            <w:r w:rsidR="00D92072" w:rsidRPr="00866811">
              <w:rPr>
                <w:b/>
              </w:rPr>
              <w:t xml:space="preserve">  </w:t>
            </w:r>
            <w:r w:rsidR="00D92072">
              <w:t xml:space="preserve">               </w:t>
            </w:r>
            <w:r w:rsidR="005F5B20">
              <w:t xml:space="preserve"> </w:t>
            </w:r>
          </w:p>
          <w:p w:rsidR="0060091A" w:rsidRDefault="0060091A" w:rsidP="0060091A">
            <w:pPr>
              <w:pStyle w:val="Heading1"/>
              <w:spacing w:after="330"/>
              <w:ind w:left="0" w:right="122"/>
              <w:outlineLvl w:val="0"/>
              <w:rPr>
                <w:sz w:val="24"/>
                <w:u w:val="single" w:color="000000"/>
              </w:rPr>
            </w:pPr>
          </w:p>
          <w:p w:rsidR="0060091A" w:rsidRDefault="005F5B20" w:rsidP="005F5B20">
            <w:pPr>
              <w:pStyle w:val="Heading1"/>
              <w:spacing w:after="330"/>
              <w:ind w:left="0" w:right="-19"/>
              <w:jc w:val="left"/>
              <w:outlineLvl w:val="0"/>
            </w:pPr>
            <w:r>
              <w:rPr>
                <w:sz w:val="24"/>
              </w:rPr>
              <w:t xml:space="preserve">                                                                                   </w:t>
            </w:r>
            <w:r w:rsidR="0060091A">
              <w:rPr>
                <w:sz w:val="24"/>
                <w:u w:val="single" w:color="000000"/>
              </w:rPr>
              <w:t>DECLARATION</w:t>
            </w:r>
          </w:p>
          <w:p w:rsidR="005F5B20" w:rsidRDefault="0060091A" w:rsidP="005F5B20">
            <w:pPr>
              <w:spacing w:after="646" w:line="240" w:lineRule="auto"/>
              <w:ind w:right="-19"/>
            </w:pPr>
            <w:r>
              <w:rPr>
                <w:u w:val="single"/>
              </w:rPr>
              <w:t>I__ ___k.Shirisha</w:t>
            </w:r>
            <w:r>
              <w:t>__  here by solemnly declare that the above information furnished by me is true and</w:t>
            </w:r>
          </w:p>
          <w:p w:rsidR="0060091A" w:rsidRDefault="0060091A" w:rsidP="005F5B20">
            <w:pPr>
              <w:spacing w:after="646" w:line="240" w:lineRule="auto"/>
              <w:ind w:left="0" w:right="-19" w:firstLine="0"/>
            </w:pPr>
            <w:r>
              <w:t xml:space="preserve"> correct and I have not suppressed any material facts before the Telangana State Advocates Welfare Trust.</w:t>
            </w:r>
          </w:p>
          <w:p w:rsidR="0060091A" w:rsidRDefault="0060091A" w:rsidP="005F5B20">
            <w:pPr>
              <w:spacing w:after="1" w:line="240" w:lineRule="auto"/>
              <w:ind w:right="-19"/>
            </w:pPr>
            <w:r>
              <w:t>Date: 09-05-2020</w:t>
            </w:r>
            <w:r w:rsidR="00B43999">
              <w:t xml:space="preserve">                                                                                                                </w:t>
            </w:r>
            <w:r w:rsidR="00B43999">
              <w:rPr>
                <w:noProof/>
                <w:lang w:val="en-IN" w:eastAsia="en-IN"/>
              </w:rPr>
              <w:drawing>
                <wp:inline distT="0" distB="0" distL="0" distR="0">
                  <wp:extent cx="1000837" cy="419100"/>
                  <wp:effectExtent l="19050" t="0" r="8813" b="0"/>
                  <wp:docPr id="4" name="Picture 4" descr="C:\Users\LENOVO\Downloads\IMG-20191208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\Downloads\IMG-20191208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231" cy="42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91A" w:rsidRDefault="0060091A" w:rsidP="005F5B20">
            <w:pPr>
              <w:tabs>
                <w:tab w:val="center" w:pos="5290"/>
              </w:tabs>
              <w:spacing w:after="970" w:line="240" w:lineRule="auto"/>
              <w:ind w:left="0" w:right="-19" w:firstLine="0"/>
            </w:pPr>
            <w:r>
              <w:t xml:space="preserve">Place: Ramanthapur                                                                                                    </w:t>
            </w:r>
            <w:r w:rsidR="00B43999">
              <w:t>SignatureoftheApplicant</w:t>
            </w:r>
          </w:p>
          <w:p w:rsidR="0060091A" w:rsidRDefault="0060091A" w:rsidP="005F5B20">
            <w:pPr>
              <w:spacing w:after="1" w:line="240" w:lineRule="auto"/>
              <w:ind w:left="4321" w:right="-19"/>
            </w:pPr>
            <w:r>
              <w:t>SignatureofPresident/Secretary,</w:t>
            </w:r>
          </w:p>
          <w:p w:rsidR="0060091A" w:rsidRDefault="005F5B20" w:rsidP="005F5B20">
            <w:pPr>
              <w:spacing w:line="240" w:lineRule="auto"/>
              <w:ind w:left="2561" w:right="-19"/>
            </w:pPr>
            <w:r>
              <w:t xml:space="preserve">                                      </w:t>
            </w:r>
            <w:r w:rsidR="0060091A">
              <w:t>BarAssociationwithseal</w:t>
            </w:r>
          </w:p>
          <w:p w:rsidR="00A866A9" w:rsidRDefault="00D92072" w:rsidP="0060091A">
            <w:r>
              <w:t xml:space="preserve">                     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A866A9" w:rsidRDefault="00A866A9" w:rsidP="0060091A">
            <w:pPr>
              <w:spacing w:after="0" w:line="240" w:lineRule="auto"/>
              <w:ind w:left="0" w:right="0" w:firstLine="0"/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A866A9" w:rsidRDefault="00A866A9" w:rsidP="00FC5AA1">
            <w:pPr>
              <w:spacing w:after="160" w:line="240" w:lineRule="auto"/>
              <w:ind w:left="0" w:right="0" w:firstLine="0"/>
            </w:pPr>
          </w:p>
        </w:tc>
      </w:tr>
      <w:tr w:rsidR="00F764EB" w:rsidTr="00FC5AA1">
        <w:trPr>
          <w:trHeight w:val="2545"/>
        </w:trPr>
        <w:tc>
          <w:tcPr>
            <w:tcW w:w="16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4EB" w:rsidRDefault="00F764EB" w:rsidP="0060091A">
            <w:pPr>
              <w:spacing w:after="0" w:line="240" w:lineRule="auto"/>
              <w:ind w:left="0" w:right="0" w:firstLine="0"/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F764EB" w:rsidRDefault="00F764EB" w:rsidP="0060091A">
            <w:pPr>
              <w:spacing w:after="0" w:line="240" w:lineRule="auto"/>
              <w:ind w:left="0" w:right="0" w:firstLine="0"/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F764EB" w:rsidRDefault="00F764EB" w:rsidP="0060091A">
            <w:pPr>
              <w:spacing w:after="0" w:line="240" w:lineRule="auto"/>
              <w:ind w:left="0" w:right="0" w:firstLine="0"/>
              <w:jc w:val="both"/>
            </w:pPr>
          </w:p>
        </w:tc>
      </w:tr>
      <w:tr w:rsidR="00F764EB" w:rsidTr="00FC5AA1">
        <w:trPr>
          <w:trHeight w:val="3165"/>
        </w:trPr>
        <w:tc>
          <w:tcPr>
            <w:tcW w:w="16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4EB" w:rsidRDefault="00F764EB" w:rsidP="0060091A">
            <w:pPr>
              <w:spacing w:after="0" w:line="240" w:lineRule="auto"/>
              <w:ind w:left="630" w:right="0" w:firstLine="0"/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4EB" w:rsidRDefault="00F764EB" w:rsidP="0060091A">
            <w:pPr>
              <w:spacing w:after="0" w:line="240" w:lineRule="auto"/>
              <w:ind w:left="0" w:right="0" w:firstLine="0"/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F764EB" w:rsidRDefault="00F764EB" w:rsidP="0060091A">
            <w:pPr>
              <w:spacing w:after="160" w:line="240" w:lineRule="auto"/>
              <w:ind w:left="0" w:right="0" w:firstLine="0"/>
            </w:pPr>
          </w:p>
        </w:tc>
      </w:tr>
    </w:tbl>
    <w:p w:rsidR="00F764EB" w:rsidRDefault="00F764EB" w:rsidP="0060091A">
      <w:pPr>
        <w:pStyle w:val="Heading1"/>
        <w:spacing w:after="330" w:line="240" w:lineRule="auto"/>
        <w:ind w:left="0" w:right="122"/>
      </w:pPr>
    </w:p>
    <w:sectPr w:rsidR="00F764EB" w:rsidSect="00723AD8">
      <w:pgSz w:w="12240" w:h="18720" w:code="14"/>
      <w:pgMar w:top="1411" w:right="1267" w:bottom="2144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086" w:rsidRDefault="00357086" w:rsidP="00723AD8">
      <w:pPr>
        <w:spacing w:after="0" w:line="240" w:lineRule="auto"/>
      </w:pPr>
      <w:r>
        <w:separator/>
      </w:r>
    </w:p>
  </w:endnote>
  <w:endnote w:type="continuationSeparator" w:id="1">
    <w:p w:rsidR="00357086" w:rsidRDefault="00357086" w:rsidP="0072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086" w:rsidRDefault="00357086" w:rsidP="00723AD8">
      <w:pPr>
        <w:spacing w:after="0" w:line="240" w:lineRule="auto"/>
      </w:pPr>
      <w:r>
        <w:separator/>
      </w:r>
    </w:p>
  </w:footnote>
  <w:footnote w:type="continuationSeparator" w:id="1">
    <w:p w:rsidR="00357086" w:rsidRDefault="00357086" w:rsidP="00723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90FED"/>
    <w:multiLevelType w:val="hybridMultilevel"/>
    <w:tmpl w:val="FFFFFFFF"/>
    <w:lvl w:ilvl="0" w:tplc="2FFE6DDE">
      <w:start w:val="1"/>
      <w:numFmt w:val="decimal"/>
      <w:lvlText w:val="%1.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B68B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585F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EE2F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EAC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1040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269E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7EEB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2661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64EB"/>
    <w:rsid w:val="000156E9"/>
    <w:rsid w:val="00076003"/>
    <w:rsid w:val="00093195"/>
    <w:rsid w:val="001B16E7"/>
    <w:rsid w:val="001C439E"/>
    <w:rsid w:val="002628E3"/>
    <w:rsid w:val="002B5B85"/>
    <w:rsid w:val="00357086"/>
    <w:rsid w:val="0041606A"/>
    <w:rsid w:val="005D515F"/>
    <w:rsid w:val="005F5B20"/>
    <w:rsid w:val="0060091A"/>
    <w:rsid w:val="006350C2"/>
    <w:rsid w:val="006607D5"/>
    <w:rsid w:val="00723AD8"/>
    <w:rsid w:val="007D36C0"/>
    <w:rsid w:val="008252F4"/>
    <w:rsid w:val="00866811"/>
    <w:rsid w:val="0089583A"/>
    <w:rsid w:val="008E0FE8"/>
    <w:rsid w:val="008E3BF8"/>
    <w:rsid w:val="0092536C"/>
    <w:rsid w:val="009477A9"/>
    <w:rsid w:val="009D3837"/>
    <w:rsid w:val="009E102E"/>
    <w:rsid w:val="00A866A9"/>
    <w:rsid w:val="00B01E3E"/>
    <w:rsid w:val="00B43999"/>
    <w:rsid w:val="00C31065"/>
    <w:rsid w:val="00CD011A"/>
    <w:rsid w:val="00D228A4"/>
    <w:rsid w:val="00D92072"/>
    <w:rsid w:val="00E30FD4"/>
    <w:rsid w:val="00EA4FAB"/>
    <w:rsid w:val="00F2325D"/>
    <w:rsid w:val="00F764EB"/>
    <w:rsid w:val="00FC5559"/>
    <w:rsid w:val="00FC5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02E"/>
    <w:pPr>
      <w:spacing w:after="323" w:line="265" w:lineRule="auto"/>
      <w:ind w:left="10" w:right="99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9E102E"/>
    <w:pPr>
      <w:keepNext/>
      <w:keepLines/>
      <w:spacing w:after="0"/>
      <w:ind w:left="2770"/>
      <w:jc w:val="center"/>
      <w:outlineLvl w:val="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E102E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rsid w:val="009E10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2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3AD8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2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3AD8"/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723AD8"/>
    <w:pPr>
      <w:spacing w:after="200" w:line="276" w:lineRule="auto"/>
      <w:ind w:left="720" w:right="0" w:firstLine="0"/>
      <w:contextualSpacing/>
    </w:pPr>
    <w:rPr>
      <w:rFonts w:asciiTheme="minorHAnsi" w:eastAsiaTheme="minorHAnsi" w:hAnsiTheme="minorHAnsi" w:cstheme="minorBidi"/>
      <w:color w:val="auto"/>
      <w:sz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999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5B8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shirishareddy0102@gmail.com________________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6AC4-8AC1-468D-AA0A-55066908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20-05-09T09:57:00Z</dcterms:created>
  <dcterms:modified xsi:type="dcterms:W3CDTF">2020-05-09T11:39:00Z</dcterms:modified>
</cp:coreProperties>
</file>